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0B" w:rsidRDefault="004D7F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C2A8C" wp14:editId="5DB923CF">
                <wp:simplePos x="0" y="0"/>
                <wp:positionH relativeFrom="margin">
                  <wp:posOffset>4114800</wp:posOffset>
                </wp:positionH>
                <wp:positionV relativeFrom="paragraph">
                  <wp:posOffset>1209675</wp:posOffset>
                </wp:positionV>
                <wp:extent cx="1524000" cy="419100"/>
                <wp:effectExtent l="0" t="0" r="19050" b="1905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8C63D0" w:rsidP="00401785">
                            <w:pPr>
                              <w:jc w:val="center"/>
                            </w:pPr>
                            <w:r>
                              <w:t>7. Báo c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C2A8C" id="Hình chữ nhật 4" o:spid="_x0000_s1026" style="position:absolute;margin-left:324pt;margin-top:95.25pt;width:120pt;height:3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" fillcolor="#4472c4 [3204]" strokecolor="#1f3763 [1604]" strokeweight="1pt">
                <v:textbox>
                  <w:txbxContent>
                    <w:p w:rsidR="00401785" w:rsidRDefault="008C63D0" w:rsidP="00401785">
                      <w:pPr>
                        <w:jc w:val="center"/>
                      </w:pPr>
                      <w:r>
                        <w:t>7. Báo cá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647700</wp:posOffset>
                </wp:positionV>
                <wp:extent cx="9525" cy="571500"/>
                <wp:effectExtent l="0" t="0" r="28575" b="19050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14954" id="Đường nối Thẳng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51pt" to="361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" strokecolor="#4472c4 [3204]" strokeweight="1.5pt">
                <v:stroke joinstyle="miter"/>
              </v:line>
            </w:pict>
          </mc:Fallback>
        </mc:AlternateContent>
      </w:r>
      <w:r w:rsidR="000E74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685800</wp:posOffset>
                </wp:positionV>
                <wp:extent cx="9525" cy="523875"/>
                <wp:effectExtent l="0" t="0" r="28575" b="28575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4483" id="Đường nối Thẳng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54pt" to="203.2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" strokecolor="#4472c4 [3204]" strokeweight="1.5pt">
                <v:stroke joinstyle="miter"/>
              </v:line>
            </w:pict>
          </mc:Fallback>
        </mc:AlternateContent>
      </w:r>
      <w:r w:rsidR="000E74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7224</wp:posOffset>
                </wp:positionV>
                <wp:extent cx="5153025" cy="38100"/>
                <wp:effectExtent l="0" t="0" r="28575" b="19050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3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880C8" id="Đường nối Thẳng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4.55pt,51.75pt" to="760.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017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676275</wp:posOffset>
                </wp:positionV>
                <wp:extent cx="0" cy="514350"/>
                <wp:effectExtent l="0" t="0" r="38100" b="19050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DFA9B" id="Đường nối Thẳng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53.25pt" to="61.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  <w:r w:rsidR="004017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19075</wp:posOffset>
                </wp:positionV>
                <wp:extent cx="9525" cy="438150"/>
                <wp:effectExtent l="0" t="0" r="28575" b="19050"/>
                <wp:wrapNone/>
                <wp:docPr id="5" name="Đường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C16C" id="Đường nối Thẳng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7.25pt" to="225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" strokecolor="#4472c4 [3204]" strokeweight="1.5pt">
                <v:stroke joinstyle="miter"/>
              </v:line>
            </w:pict>
          </mc:Fallback>
        </mc:AlternateContent>
      </w:r>
      <w:r w:rsidR="004017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F0F7F" wp14:editId="50E25AEF">
                <wp:simplePos x="0" y="0"/>
                <wp:positionH relativeFrom="margin">
                  <wp:align>left</wp:align>
                </wp:positionH>
                <wp:positionV relativeFrom="paragraph">
                  <wp:posOffset>1200150</wp:posOffset>
                </wp:positionV>
                <wp:extent cx="1524000" cy="419100"/>
                <wp:effectExtent l="0" t="0" r="19050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401785" w:rsidP="00D94361">
                            <w:pPr>
                              <w:jc w:val="center"/>
                            </w:pPr>
                            <w:r>
                              <w:t>1.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F0F7F" id="Hình chữ nhật 2" o:spid="_x0000_s1027" style="position:absolute;margin-left:0;margin-top:94.5pt;width:120pt;height:33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" fillcolor="#4472c4 [3204]" strokecolor="#1f3763 [1604]" strokeweight="1pt">
                <v:textbox>
                  <w:txbxContent>
                    <w:p w:rsidR="00401785" w:rsidRDefault="00401785" w:rsidP="00D94361">
                      <w:pPr>
                        <w:jc w:val="center"/>
                      </w:pPr>
                      <w:r>
                        <w:t>1.Quản lý tài kho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7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200025</wp:posOffset>
                </wp:positionV>
                <wp:extent cx="1524000" cy="419100"/>
                <wp:effectExtent l="0" t="0" r="19050" b="1905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401785" w:rsidP="00401785">
                            <w:pPr>
                              <w:jc w:val="center"/>
                            </w:pPr>
                            <w:r>
                              <w:t>Quản lý khám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" o:spid="_x0000_s1028" style="position:absolute;margin-left:166.5pt;margin-top:-15.75pt;width:12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" fillcolor="#4472c4 [3204]" strokecolor="#1f3763 [1604]" strokeweight="1pt">
                <v:textbox>
                  <w:txbxContent>
                    <w:p w:rsidR="00401785" w:rsidRDefault="00401785" w:rsidP="00401785">
                      <w:pPr>
                        <w:jc w:val="center"/>
                      </w:pPr>
                      <w:r>
                        <w:t>Quản lý khám bệnh</w:t>
                      </w:r>
                    </w:p>
                  </w:txbxContent>
                </v:textbox>
              </v:rect>
            </w:pict>
          </mc:Fallback>
        </mc:AlternateContent>
      </w:r>
    </w:p>
    <w:p w:rsidR="004D7F0B" w:rsidRPr="004D7F0B" w:rsidRDefault="004D7F0B" w:rsidP="004D7F0B"/>
    <w:p w:rsidR="004D7F0B" w:rsidRPr="004D7F0B" w:rsidRDefault="008C63D0" w:rsidP="004D7F0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19050" cy="2028825"/>
                <wp:effectExtent l="0" t="0" r="19050" b="28575"/>
                <wp:wrapNone/>
                <wp:docPr id="67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7DBB" id="Đường nối Thẳng 6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7pt,6pt" to="-48.2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4299</wp:posOffset>
                </wp:positionV>
                <wp:extent cx="0" cy="5172075"/>
                <wp:effectExtent l="0" t="0" r="38100" b="28575"/>
                <wp:wrapNone/>
                <wp:docPr id="53" name="Đường nối Thẳ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D94E7" id="Đường nối Thẳng 5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9pt" to="313.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42875</wp:posOffset>
                </wp:positionV>
                <wp:extent cx="38100" cy="5143500"/>
                <wp:effectExtent l="0" t="0" r="19050" b="19050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5143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353B" id="Đường nối Thẳng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25pt" to="148.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5725</wp:posOffset>
                </wp:positionV>
                <wp:extent cx="19050" cy="2447925"/>
                <wp:effectExtent l="0" t="0" r="19050" b="28575"/>
                <wp:wrapNone/>
                <wp:docPr id="66" name="Đường nối Thẳ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F3CD" id="Đường nối Thẳng 6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6.75pt" to="290.2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7351</wp:posOffset>
                </wp:positionH>
                <wp:positionV relativeFrom="paragraph">
                  <wp:posOffset>142875</wp:posOffset>
                </wp:positionV>
                <wp:extent cx="0" cy="3162300"/>
                <wp:effectExtent l="0" t="0" r="38100" b="19050"/>
                <wp:wrapNone/>
                <wp:docPr id="37" name="Đường nối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EB2A5" id="Đường nối Thẳng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1.25pt" to="130.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</w:p>
    <w:p w:rsidR="004D7F0B" w:rsidRPr="004D7F0B" w:rsidRDefault="004D7F0B" w:rsidP="004D7F0B"/>
    <w:p w:rsidR="004D7F0B" w:rsidRPr="004D7F0B" w:rsidRDefault="00D94361" w:rsidP="004D7F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8EF60C" wp14:editId="1D81E9AD">
                <wp:simplePos x="0" y="0"/>
                <wp:positionH relativeFrom="margin">
                  <wp:posOffset>1994170</wp:posOffset>
                </wp:positionH>
                <wp:positionV relativeFrom="paragraph">
                  <wp:posOffset>54137</wp:posOffset>
                </wp:positionV>
                <wp:extent cx="1524000" cy="447472"/>
                <wp:effectExtent l="0" t="0" r="19050" b="1016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D7" w:rsidRDefault="00436FD7" w:rsidP="00D94361">
                            <w:pPr>
                              <w:jc w:val="center"/>
                            </w:pPr>
                            <w:r>
                              <w:t>4. Kiểm tra hồ sơ bệnh án</w:t>
                            </w:r>
                          </w:p>
                          <w:p w:rsidR="00401785" w:rsidRDefault="00401785" w:rsidP="00401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EF60C" id="Hình chữ nhật 3" o:spid="_x0000_s1029" style="position:absolute;margin-left:157pt;margin-top:4.25pt;width:120pt;height:35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" fillcolor="#4472c4 [3204]" strokecolor="#1f3763 [1604]" strokeweight="1pt">
                <v:textbox>
                  <w:txbxContent>
                    <w:p w:rsidR="00436FD7" w:rsidRDefault="00436FD7" w:rsidP="00D94361">
                      <w:pPr>
                        <w:jc w:val="center"/>
                      </w:pPr>
                      <w:r>
                        <w:t>4. Kiểm tra hồ sơ bệnh án</w:t>
                      </w:r>
                    </w:p>
                    <w:p w:rsidR="00401785" w:rsidRDefault="00401785" w:rsidP="004017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7F0B" w:rsidRDefault="008C63D0" w:rsidP="004D7F0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4324</wp:posOffset>
                </wp:positionH>
                <wp:positionV relativeFrom="paragraph">
                  <wp:posOffset>191136</wp:posOffset>
                </wp:positionV>
                <wp:extent cx="9525" cy="228600"/>
                <wp:effectExtent l="0" t="0" r="28575" b="19050"/>
                <wp:wrapNone/>
                <wp:docPr id="33" name="Đường nối Thẳ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D77B2" id="Đường nối Thẳng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5.05pt" to="325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72085</wp:posOffset>
                </wp:positionV>
                <wp:extent cx="0" cy="742950"/>
                <wp:effectExtent l="0" t="0" r="38100" b="19050"/>
                <wp:wrapNone/>
                <wp:docPr id="25" name="Đường nối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16179" id="Đường nối Thẳng 2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3.55pt" to="157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9050" cy="1714500"/>
                <wp:effectExtent l="0" t="0" r="19050" b="19050"/>
                <wp:wrapNone/>
                <wp:docPr id="16" name="Đường nối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80FA0" id="Đường nối Thẳng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1.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p w:rsidR="00401785" w:rsidRPr="004D7F0B" w:rsidRDefault="00D94361" w:rsidP="004D7F0B">
      <w:pPr>
        <w:tabs>
          <w:tab w:val="left" w:pos="4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D3EFB0" wp14:editId="229EE6F1">
                <wp:simplePos x="0" y="0"/>
                <wp:positionH relativeFrom="margin">
                  <wp:posOffset>4250987</wp:posOffset>
                </wp:positionH>
                <wp:positionV relativeFrom="paragraph">
                  <wp:posOffset>85752</wp:posOffset>
                </wp:positionV>
                <wp:extent cx="1343025" cy="447472"/>
                <wp:effectExtent l="0" t="0" r="28575" b="10160"/>
                <wp:wrapNone/>
                <wp:docPr id="30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474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60D" w:rsidRDefault="008C63D0" w:rsidP="00D94361">
                            <w:pPr>
                              <w:jc w:val="center"/>
                            </w:pPr>
                            <w:r>
                              <w:t>7.1. Lập báo cáo (thá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EFB0" id="Hình chữ nhật 30" o:spid="_x0000_s1030" style="position:absolute;margin-left:334.7pt;margin-top:6.75pt;width:105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" fillcolor="#4472c4 [3204]" strokecolor="#1f3763 [1604]" strokeweight="1pt">
                <v:textbox>
                  <w:txbxContent>
                    <w:p w:rsidR="00B3460D" w:rsidRDefault="008C63D0" w:rsidP="00D94361">
                      <w:pPr>
                        <w:jc w:val="center"/>
                      </w:pPr>
                      <w:r>
                        <w:t>7.1. Lập báo cáo (tháng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10235</wp:posOffset>
                </wp:positionV>
                <wp:extent cx="180975" cy="9525"/>
                <wp:effectExtent l="0" t="0" r="28575" b="28575"/>
                <wp:wrapNone/>
                <wp:docPr id="101" name="Đường nối Thẳng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C1C89" id="Đường nối Thẳng 101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48.05pt" to="171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9210</wp:posOffset>
                </wp:positionV>
                <wp:extent cx="180975" cy="9525"/>
                <wp:effectExtent l="0" t="0" r="28575" b="28575"/>
                <wp:wrapNone/>
                <wp:docPr id="100" name="Đường nối Thẳ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B54E8" id="Đường nối Thẳng 100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2.3pt" to="171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362835</wp:posOffset>
                </wp:positionV>
                <wp:extent cx="133350" cy="0"/>
                <wp:effectExtent l="0" t="0" r="0" b="0"/>
                <wp:wrapNone/>
                <wp:docPr id="99" name="Đường nối Thẳ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3F0AD" id="Đường nối Thẳng 9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86.05pt" to="357.7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91024</wp:posOffset>
                </wp:positionH>
                <wp:positionV relativeFrom="paragraph">
                  <wp:posOffset>1696085</wp:posOffset>
                </wp:positionV>
                <wp:extent cx="9525" cy="685800"/>
                <wp:effectExtent l="0" t="0" r="28575" b="19050"/>
                <wp:wrapNone/>
                <wp:docPr id="95" name="Đường nối Thẳ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88604" id="Đường nối Thẳng 9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33.55pt" to="346.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819910</wp:posOffset>
                </wp:positionV>
                <wp:extent cx="133350" cy="0"/>
                <wp:effectExtent l="0" t="0" r="0" b="0"/>
                <wp:wrapNone/>
                <wp:docPr id="97" name="Đường nối Thẳ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77C0A" id="Đường nối Thẳng 9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143.3pt" to="356.2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AF27C9" wp14:editId="6C9611CC">
                <wp:simplePos x="0" y="0"/>
                <wp:positionH relativeFrom="margin">
                  <wp:posOffset>4533900</wp:posOffset>
                </wp:positionH>
                <wp:positionV relativeFrom="paragraph">
                  <wp:posOffset>2353310</wp:posOffset>
                </wp:positionV>
                <wp:extent cx="1209675" cy="438150"/>
                <wp:effectExtent l="0" t="0" r="28575" b="19050"/>
                <wp:wrapNone/>
                <wp:docPr id="94" name="Hình chữ nhậ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D0" w:rsidRDefault="008C63D0" w:rsidP="00D94361">
                            <w:pPr>
                              <w:jc w:val="center"/>
                            </w:pPr>
                            <w:r>
                              <w:t>8.2. Thay đổi quy định tiền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F27C9" id="Hình chữ nhật 94" o:spid="_x0000_s1031" style="position:absolute;margin-left:357pt;margin-top:185.3pt;width:95.2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" fillcolor="#4472c4 [3204]" strokecolor="#1f3763 [1604]" strokeweight="1pt">
                <v:textbox>
                  <w:txbxContent>
                    <w:p w:rsidR="008C63D0" w:rsidRDefault="008C63D0" w:rsidP="00D94361">
                      <w:pPr>
                        <w:jc w:val="center"/>
                      </w:pPr>
                      <w:r>
                        <w:t>8.2. Thay đổi quy định tiền khá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815C2" wp14:editId="58179F72">
                <wp:simplePos x="0" y="0"/>
                <wp:positionH relativeFrom="margin">
                  <wp:posOffset>4533900</wp:posOffset>
                </wp:positionH>
                <wp:positionV relativeFrom="paragraph">
                  <wp:posOffset>1800860</wp:posOffset>
                </wp:positionV>
                <wp:extent cx="1209675" cy="438150"/>
                <wp:effectExtent l="0" t="0" r="28575" b="1905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60D" w:rsidRDefault="008C63D0" w:rsidP="00D94361">
                            <w:pPr>
                              <w:jc w:val="center"/>
                            </w:pPr>
                            <w:r>
                              <w:t>8.1. Thay đổi quy định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815C2" id="Hình chữ nhật 32" o:spid="_x0000_s1032" style="position:absolute;margin-left:357pt;margin-top:141.8pt;width:95.25pt;height:34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" fillcolor="#4472c4 [3204]" strokecolor="#1f3763 [1604]" strokeweight="1pt">
                <v:textbox>
                  <w:txbxContent>
                    <w:p w:rsidR="00B3460D" w:rsidRDefault="008C63D0" w:rsidP="00D94361">
                      <w:pPr>
                        <w:jc w:val="center"/>
                      </w:pPr>
                      <w:r>
                        <w:t>8.1. Thay đổi quy định thuố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0AE0A" wp14:editId="12819099">
                <wp:simplePos x="0" y="0"/>
                <wp:positionH relativeFrom="margin">
                  <wp:posOffset>4371975</wp:posOffset>
                </wp:positionH>
                <wp:positionV relativeFrom="paragraph">
                  <wp:posOffset>1257935</wp:posOffset>
                </wp:positionV>
                <wp:extent cx="1362075" cy="438150"/>
                <wp:effectExtent l="0" t="0" r="28575" b="19050"/>
                <wp:wrapNone/>
                <wp:docPr id="3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60D" w:rsidRDefault="008C63D0" w:rsidP="00D94361">
                            <w:pPr>
                              <w:jc w:val="center"/>
                            </w:pPr>
                            <w:r>
                              <w:t>8. Thay đổi quy đ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0AE0A" id="Hình chữ nhật 31" o:spid="_x0000_s1033" style="position:absolute;margin-left:344.25pt;margin-top:99.05pt;width:107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" fillcolor="#4472c4 [3204]" strokecolor="#1f3763 [1604]" strokeweight="1pt">
                <v:textbox>
                  <w:txbxContent>
                    <w:p w:rsidR="00B3460D" w:rsidRDefault="008C63D0" w:rsidP="00D94361">
                      <w:pPr>
                        <w:jc w:val="center"/>
                      </w:pPr>
                      <w:r>
                        <w:t>8. Thay đổi quy đị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972185</wp:posOffset>
                </wp:positionV>
                <wp:extent cx="0" cy="276225"/>
                <wp:effectExtent l="0" t="0" r="38100" b="28575"/>
                <wp:wrapNone/>
                <wp:docPr id="93" name="Đường nối Thẳ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8F5A2" id="Đường nối Thẳng 9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76.55pt" to="384.7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962660</wp:posOffset>
                </wp:positionV>
                <wp:extent cx="1038225" cy="9525"/>
                <wp:effectExtent l="0" t="0" r="28575" b="28575"/>
                <wp:wrapNone/>
                <wp:docPr id="92" name="Đường nối Thẳ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D1B0F" id="Đường nối Thẳng 92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75.8pt" to="466.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14935</wp:posOffset>
                </wp:positionV>
                <wp:extent cx="114300" cy="0"/>
                <wp:effectExtent l="0" t="0" r="0" b="0"/>
                <wp:wrapNone/>
                <wp:docPr id="91" name="Đường nối Thẳ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7902D" id="Đường nối Thẳng 9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9.05pt" to="333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5334635</wp:posOffset>
                </wp:positionV>
                <wp:extent cx="180975" cy="0"/>
                <wp:effectExtent l="0" t="0" r="0" b="0"/>
                <wp:wrapNone/>
                <wp:docPr id="90" name="Đường nối Thẳ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7289" id="Đường nối Thẳng 9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420.05pt" to="4in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834C40" wp14:editId="651117BA">
                <wp:simplePos x="0" y="0"/>
                <wp:positionH relativeFrom="column">
                  <wp:posOffset>3648075</wp:posOffset>
                </wp:positionH>
                <wp:positionV relativeFrom="paragraph">
                  <wp:posOffset>5325110</wp:posOffset>
                </wp:positionV>
                <wp:extent cx="1362075" cy="438150"/>
                <wp:effectExtent l="0" t="0" r="28575" b="19050"/>
                <wp:wrapNone/>
                <wp:docPr id="58" name="Hình chữ nhậ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48D" w:rsidRDefault="000E748D" w:rsidP="00D94361">
                            <w:pPr>
                              <w:jc w:val="center"/>
                            </w:pPr>
                            <w:r>
                              <w:t>6.2 Xóa 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4C40" id="Hình chữ nhật 58" o:spid="_x0000_s1034" style="position:absolute;margin-left:287.25pt;margin-top:419.3pt;width:107.2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" fillcolor="#4472c4 [3204]" strokecolor="#1f3763 [1604]" strokeweight="1pt">
                <v:textbox>
                  <w:txbxContent>
                    <w:p w:rsidR="000E748D" w:rsidRDefault="000E748D" w:rsidP="00D94361">
                      <w:pPr>
                        <w:jc w:val="center"/>
                      </w:pPr>
                      <w:r>
                        <w:t>6.2 Xóa hóa đơn</w:t>
                      </w:r>
                    </w:p>
                  </w:txbxContent>
                </v:textbox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280DDB" wp14:editId="37A87149">
                <wp:simplePos x="0" y="0"/>
                <wp:positionH relativeFrom="column">
                  <wp:posOffset>3619500</wp:posOffset>
                </wp:positionH>
                <wp:positionV relativeFrom="paragraph">
                  <wp:posOffset>4725035</wp:posOffset>
                </wp:positionV>
                <wp:extent cx="1381125" cy="438150"/>
                <wp:effectExtent l="0" t="0" r="28575" b="19050"/>
                <wp:wrapNone/>
                <wp:docPr id="57" name="Hình chữ nhậ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48D" w:rsidRDefault="000E748D" w:rsidP="00D94361">
                            <w:pPr>
                              <w:jc w:val="center"/>
                            </w:pPr>
                            <w:r>
                              <w:t>6.1. Thêm hóa đ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80DDB" id="Hình chữ nhật 57" o:spid="_x0000_s1035" style="position:absolute;margin-left:285pt;margin-top:372.05pt;width:108.7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" fillcolor="#4472c4 [3204]" strokecolor="#1f3763 [1604]" strokeweight="1pt">
                <v:textbox>
                  <w:txbxContent>
                    <w:p w:rsidR="000E748D" w:rsidRDefault="000E748D" w:rsidP="00D94361">
                      <w:pPr>
                        <w:jc w:val="center"/>
                      </w:pPr>
                      <w:r>
                        <w:t>6.1. Thêm hóa đơn</w:t>
                      </w:r>
                    </w:p>
                  </w:txbxContent>
                </v:textbox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4763135</wp:posOffset>
                </wp:positionV>
                <wp:extent cx="123825" cy="0"/>
                <wp:effectExtent l="0" t="0" r="0" b="0"/>
                <wp:wrapNone/>
                <wp:docPr id="60" name="Đường nối Thẳ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34CB2" id="Đường nối Thẳng 6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375.05pt" to="283.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4629785</wp:posOffset>
                </wp:positionV>
                <wp:extent cx="9525" cy="723900"/>
                <wp:effectExtent l="0" t="0" r="28575" b="19050"/>
                <wp:wrapNone/>
                <wp:docPr id="59" name="Đường nối Thẳ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4021" id="Đường nối Thẳng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364.55pt" to="273.7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B078E8" wp14:editId="601B530A">
                <wp:simplePos x="0" y="0"/>
                <wp:positionH relativeFrom="column">
                  <wp:posOffset>3448050</wp:posOffset>
                </wp:positionH>
                <wp:positionV relativeFrom="paragraph">
                  <wp:posOffset>4172585</wp:posOffset>
                </wp:positionV>
                <wp:extent cx="1524000" cy="438150"/>
                <wp:effectExtent l="0" t="0" r="19050" b="19050"/>
                <wp:wrapNone/>
                <wp:docPr id="56" name="Hình chữ nhậ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48D" w:rsidRDefault="000E748D" w:rsidP="00D94361">
                            <w:pPr>
                              <w:jc w:val="center"/>
                            </w:pPr>
                            <w:r>
                              <w:t>6. Thu viện p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078E8" id="Hình chữ nhật 56" o:spid="_x0000_s1036" style="position:absolute;margin-left:271.5pt;margin-top:328.55pt;width:120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" fillcolor="#4472c4 [3204]" strokecolor="#1f3763 [1604]" strokeweight="1pt">
                <v:textbox>
                  <w:txbxContent>
                    <w:p w:rsidR="000E748D" w:rsidRDefault="000E748D" w:rsidP="00D94361">
                      <w:pPr>
                        <w:jc w:val="center"/>
                      </w:pPr>
                      <w:r>
                        <w:t>6. Thu viện phí</w:t>
                      </w:r>
                    </w:p>
                  </w:txbxContent>
                </v:textbox>
              </v:rect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5810884</wp:posOffset>
                </wp:positionV>
                <wp:extent cx="152400" cy="9525"/>
                <wp:effectExtent l="0" t="0" r="19050" b="28575"/>
                <wp:wrapNone/>
                <wp:docPr id="83" name="Đường nối Thẳ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3AFAB" id="Đường nối Thẳng 8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57.55pt" to="146.25pt,4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04974</wp:posOffset>
                </wp:positionH>
                <wp:positionV relativeFrom="paragraph">
                  <wp:posOffset>4563110</wp:posOffset>
                </wp:positionV>
                <wp:extent cx="0" cy="1238250"/>
                <wp:effectExtent l="0" t="0" r="38100" b="19050"/>
                <wp:wrapNone/>
                <wp:docPr id="79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D9E9D" id="Đường nối Thẳng 7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359.3pt" to="134.25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267960</wp:posOffset>
                </wp:positionV>
                <wp:extent cx="190500" cy="9525"/>
                <wp:effectExtent l="0" t="0" r="19050" b="28575"/>
                <wp:wrapNone/>
                <wp:docPr id="82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68CF7" id="Đường nối Thẳng 8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414.8pt" to="150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" strokecolor="#4472c4 [3204]" strokeweight="1.5pt">
                <v:stroke joinstyle="miter"/>
              </v:line>
            </w:pict>
          </mc:Fallback>
        </mc:AlternateContent>
      </w:r>
      <w:r w:rsidR="008C63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725035</wp:posOffset>
                </wp:positionV>
                <wp:extent cx="200025" cy="0"/>
                <wp:effectExtent l="0" t="0" r="0" b="0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CA247" id="Đường nối Thẳng 8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72.05pt" to="150.75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B2E10B" wp14:editId="6C705F86">
                <wp:simplePos x="0" y="0"/>
                <wp:positionH relativeFrom="margin">
                  <wp:posOffset>1866900</wp:posOffset>
                </wp:positionH>
                <wp:positionV relativeFrom="paragraph">
                  <wp:posOffset>5810885</wp:posOffset>
                </wp:positionV>
                <wp:extent cx="1371600" cy="438150"/>
                <wp:effectExtent l="0" t="0" r="19050" b="19050"/>
                <wp:wrapNone/>
                <wp:docPr id="77" name="Hình chữ nhậ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66" w:rsidRDefault="00463166" w:rsidP="00D94361">
                            <w:pPr>
                              <w:pStyle w:val="oancuaDanhsac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>Xóa phiếu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2E10B" id="Hình chữ nhật 77" o:spid="_x0000_s1037" style="position:absolute;margin-left:147pt;margin-top:457.55pt;width:108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" fillcolor="#4472c4 [3204]" strokecolor="#1f3763 [1604]" strokeweight="1pt">
                <v:textbox>
                  <w:txbxContent>
                    <w:p w:rsidR="00463166" w:rsidRDefault="00463166" w:rsidP="00D94361">
                      <w:pPr>
                        <w:pStyle w:val="oancuaDanhsach"/>
                        <w:numPr>
                          <w:ilvl w:val="1"/>
                          <w:numId w:val="8"/>
                        </w:numPr>
                      </w:pPr>
                      <w:r>
                        <w:t>Xóa phiếu khá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2D1C7" wp14:editId="45168F04">
                <wp:simplePos x="0" y="0"/>
                <wp:positionH relativeFrom="margin">
                  <wp:posOffset>1876425</wp:posOffset>
                </wp:positionH>
                <wp:positionV relativeFrom="paragraph">
                  <wp:posOffset>5258435</wp:posOffset>
                </wp:positionV>
                <wp:extent cx="1381125" cy="438150"/>
                <wp:effectExtent l="0" t="0" r="28575" b="19050"/>
                <wp:wrapNone/>
                <wp:docPr id="76" name="Hình chữ nhậ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66" w:rsidRDefault="00463166" w:rsidP="00D94361">
                            <w:r>
                              <w:t>3.2. Sửa</w:t>
                            </w:r>
                            <w:r>
                              <w:t xml:space="preserve"> phiếu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2D1C7" id="Hình chữ nhật 76" o:spid="_x0000_s1038" style="position:absolute;margin-left:147.75pt;margin-top:414.05pt;width:108.7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" fillcolor="#4472c4 [3204]" strokecolor="#1f3763 [1604]" strokeweight="1pt">
                <v:textbox>
                  <w:txbxContent>
                    <w:p w:rsidR="00463166" w:rsidRDefault="00463166" w:rsidP="00D94361">
                      <w:r>
                        <w:t>3.2. Sửa</w:t>
                      </w:r>
                      <w:r>
                        <w:t xml:space="preserve"> phiếu khá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C5D4CC" wp14:editId="22817AF7">
                <wp:simplePos x="0" y="0"/>
                <wp:positionH relativeFrom="margin">
                  <wp:posOffset>1876425</wp:posOffset>
                </wp:positionH>
                <wp:positionV relativeFrom="paragraph">
                  <wp:posOffset>4696460</wp:posOffset>
                </wp:positionV>
                <wp:extent cx="1352550" cy="438150"/>
                <wp:effectExtent l="0" t="0" r="19050" b="19050"/>
                <wp:wrapNone/>
                <wp:docPr id="75" name="Hình chữ nhậ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66" w:rsidRDefault="00463166" w:rsidP="00D94361">
                            <w:pPr>
                              <w:pStyle w:val="oancuaDanhsac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Lập phiếu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D4CC" id="Hình chữ nhật 75" o:spid="_x0000_s1039" style="position:absolute;margin-left:147.75pt;margin-top:369.8pt;width:106.5pt;height:34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" fillcolor="#4472c4 [3204]" strokecolor="#1f3763 [1604]" strokeweight="1pt">
                <v:textbox>
                  <w:txbxContent>
                    <w:p w:rsidR="00463166" w:rsidRDefault="00463166" w:rsidP="00D94361">
                      <w:pPr>
                        <w:pStyle w:val="oancuaDanhsach"/>
                        <w:numPr>
                          <w:ilvl w:val="1"/>
                          <w:numId w:val="7"/>
                        </w:numPr>
                      </w:pPr>
                      <w:r>
                        <w:t>Lập phiếu khá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39F115" wp14:editId="3BE271CB">
                <wp:simplePos x="0" y="0"/>
                <wp:positionH relativeFrom="margin">
                  <wp:posOffset>1695450</wp:posOffset>
                </wp:positionH>
                <wp:positionV relativeFrom="paragraph">
                  <wp:posOffset>4153535</wp:posOffset>
                </wp:positionV>
                <wp:extent cx="1524000" cy="419100"/>
                <wp:effectExtent l="0" t="0" r="19050" b="19050"/>
                <wp:wrapNone/>
                <wp:docPr id="74" name="Hình chữ nhậ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66" w:rsidRDefault="00463166" w:rsidP="00D94361">
                            <w:pPr>
                              <w:jc w:val="center"/>
                            </w:pPr>
                            <w:r>
                              <w:t>3.Lập phiếu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9F115" id="Hình chữ nhật 74" o:spid="_x0000_s1040" style="position:absolute;margin-left:133.5pt;margin-top:327.05pt;width:120pt;height:33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" fillcolor="#4472c4 [3204]" strokecolor="#1f3763 [1604]" strokeweight="1pt">
                <v:textbox>
                  <w:txbxContent>
                    <w:p w:rsidR="00463166" w:rsidRDefault="00463166" w:rsidP="00D94361">
                      <w:pPr>
                        <w:jc w:val="center"/>
                      </w:pPr>
                      <w:r>
                        <w:t>3.Lập phiếu khá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382010</wp:posOffset>
                </wp:positionV>
                <wp:extent cx="200025" cy="0"/>
                <wp:effectExtent l="0" t="0" r="0" b="0"/>
                <wp:wrapNone/>
                <wp:docPr id="89" name="Đường nối Thẳ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70C1F" id="Đường nối Thẳng 89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266.3pt" to="189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096134</wp:posOffset>
                </wp:positionV>
                <wp:extent cx="9525" cy="1285875"/>
                <wp:effectExtent l="0" t="0" r="28575" b="28575"/>
                <wp:wrapNone/>
                <wp:docPr id="50" name="Đường nối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405A" id="Đường nối Thẳng 5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65.05pt" to="174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F6EE2F" wp14:editId="161C4E1A">
                <wp:simplePos x="0" y="0"/>
                <wp:positionH relativeFrom="column">
                  <wp:posOffset>2400300</wp:posOffset>
                </wp:positionH>
                <wp:positionV relativeFrom="paragraph">
                  <wp:posOffset>3362960</wp:posOffset>
                </wp:positionV>
                <wp:extent cx="1362075" cy="438150"/>
                <wp:effectExtent l="0" t="0" r="28575" b="19050"/>
                <wp:wrapNone/>
                <wp:docPr id="88" name="Hình chữ nhậ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D7" w:rsidRDefault="00436FD7" w:rsidP="00D94361">
                            <w:pPr>
                              <w:pStyle w:val="oancuaDanhsac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Xóa chi tiết toa thuốc</w:t>
                            </w:r>
                          </w:p>
                          <w:p w:rsidR="00436FD7" w:rsidRDefault="00436FD7" w:rsidP="00DD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EE2F" id="Hình chữ nhật 88" o:spid="_x0000_s1041" style="position:absolute;margin-left:189pt;margin-top:264.8pt;width:107.25pt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" fillcolor="#4472c4 [3204]" strokecolor="#1f3763 [1604]" strokeweight="1pt">
                <v:textbox>
                  <w:txbxContent>
                    <w:p w:rsidR="00436FD7" w:rsidRDefault="00436FD7" w:rsidP="00D94361">
                      <w:pPr>
                        <w:pStyle w:val="oancuaDanhsach"/>
                        <w:numPr>
                          <w:ilvl w:val="1"/>
                          <w:numId w:val="6"/>
                        </w:numPr>
                      </w:pPr>
                      <w:r>
                        <w:t>Xóa chi tiết toa thuốc</w:t>
                      </w:r>
                    </w:p>
                    <w:p w:rsidR="00436FD7" w:rsidRDefault="00436FD7" w:rsidP="00DD1594"/>
                  </w:txbxContent>
                </v:textbox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810510</wp:posOffset>
                </wp:positionV>
                <wp:extent cx="190500" cy="19050"/>
                <wp:effectExtent l="0" t="0" r="19050" b="19050"/>
                <wp:wrapNone/>
                <wp:docPr id="87" name="Đường nối Thẳ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45540" id="Đường nối Thẳng 87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21.3pt" to="189.7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239010</wp:posOffset>
                </wp:positionV>
                <wp:extent cx="190500" cy="9525"/>
                <wp:effectExtent l="0" t="0" r="19050" b="28575"/>
                <wp:wrapNone/>
                <wp:docPr id="86" name="Đường nối Thẳ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24794" id="Đường nối Thẳng 8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pt,176.3pt" to="189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AA7609" wp14:editId="017EF4B7">
                <wp:simplePos x="0" y="0"/>
                <wp:positionH relativeFrom="column">
                  <wp:posOffset>2400300</wp:posOffset>
                </wp:positionH>
                <wp:positionV relativeFrom="paragraph">
                  <wp:posOffset>2800985</wp:posOffset>
                </wp:positionV>
                <wp:extent cx="1362075" cy="438150"/>
                <wp:effectExtent l="0" t="0" r="28575" b="19050"/>
                <wp:wrapNone/>
                <wp:docPr id="49" name="Hình chữ nhậ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D7" w:rsidRDefault="00436FD7" w:rsidP="00D94361">
                            <w:pPr>
                              <w:pStyle w:val="oancuaDanhsach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ửa chi tiết toa thuốc</w:t>
                            </w:r>
                          </w:p>
                          <w:p w:rsidR="00DD1594" w:rsidRDefault="00DD1594" w:rsidP="00DD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A7609" id="Hình chữ nhật 49" o:spid="_x0000_s1042" style="position:absolute;margin-left:189pt;margin-top:220.55pt;width:107.2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" fillcolor="#4472c4 [3204]" strokecolor="#1f3763 [1604]" strokeweight="1pt">
                <v:textbox>
                  <w:txbxContent>
                    <w:p w:rsidR="00436FD7" w:rsidRDefault="00436FD7" w:rsidP="00D94361">
                      <w:pPr>
                        <w:pStyle w:val="oancuaDanhsach"/>
                        <w:numPr>
                          <w:ilvl w:val="1"/>
                          <w:numId w:val="10"/>
                        </w:numPr>
                      </w:pPr>
                      <w:r>
                        <w:t>Sửa chi tiết toa thuốc</w:t>
                      </w:r>
                    </w:p>
                    <w:p w:rsidR="00DD1594" w:rsidRDefault="00DD1594" w:rsidP="00DD1594"/>
                  </w:txbxContent>
                </v:textbox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7C6D9B" wp14:editId="578583C9">
                <wp:simplePos x="0" y="0"/>
                <wp:positionH relativeFrom="column">
                  <wp:posOffset>2381250</wp:posOffset>
                </wp:positionH>
                <wp:positionV relativeFrom="paragraph">
                  <wp:posOffset>2239010</wp:posOffset>
                </wp:positionV>
                <wp:extent cx="1362075" cy="438150"/>
                <wp:effectExtent l="0" t="0" r="28575" b="19050"/>
                <wp:wrapNone/>
                <wp:docPr id="48" name="Hình chữ nhậ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94" w:rsidRDefault="00436FD7" w:rsidP="00D94361">
                            <w:pPr>
                              <w:jc w:val="center"/>
                            </w:pPr>
                            <w:r>
                              <w:t xml:space="preserve">5.1. </w:t>
                            </w:r>
                            <w:r>
                              <w:t>Ghi kết quả và thêm chi t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C6D9B" id="Hình chữ nhật 48" o:spid="_x0000_s1043" style="position:absolute;margin-left:187.5pt;margin-top:176.3pt;width:107.2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" fillcolor="#4472c4 [3204]" strokecolor="#1f3763 [1604]" strokeweight="1pt">
                <v:textbox>
                  <w:txbxContent>
                    <w:p w:rsidR="00DD1594" w:rsidRDefault="00436FD7" w:rsidP="00D94361">
                      <w:pPr>
                        <w:jc w:val="center"/>
                      </w:pPr>
                      <w:r>
                        <w:t xml:space="preserve">5.1. </w:t>
                      </w:r>
                      <w:r>
                        <w:t>Ghi kết quả và thêm chi tiết</w:t>
                      </w:r>
                    </w:p>
                  </w:txbxContent>
                </v:textbox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C27F7E" wp14:editId="2FA1CDE8">
                <wp:simplePos x="0" y="0"/>
                <wp:positionH relativeFrom="margin">
                  <wp:align>center</wp:align>
                </wp:positionH>
                <wp:positionV relativeFrom="paragraph">
                  <wp:posOffset>1667510</wp:posOffset>
                </wp:positionV>
                <wp:extent cx="1524000" cy="438150"/>
                <wp:effectExtent l="0" t="0" r="19050" b="19050"/>
                <wp:wrapNone/>
                <wp:docPr id="47" name="Hình chữ nhậ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D7" w:rsidRDefault="00436FD7" w:rsidP="00436FD7">
                            <w:pPr>
                              <w:jc w:val="center"/>
                            </w:pPr>
                            <w:r>
                              <w:t>5.Chuẩn đoán ghi toa thuốc</w:t>
                            </w:r>
                          </w:p>
                          <w:p w:rsidR="00DD1594" w:rsidRDefault="00DD1594" w:rsidP="00DD1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27F7E" id="Hình chữ nhật 47" o:spid="_x0000_s1044" style="position:absolute;margin-left:0;margin-top:131.3pt;width:120pt;height:34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" fillcolor="#4472c4 [3204]" strokecolor="#1f3763 [1604]" strokeweight="1pt">
                <v:textbox>
                  <w:txbxContent>
                    <w:p w:rsidR="00436FD7" w:rsidRDefault="00436FD7" w:rsidP="00436FD7">
                      <w:pPr>
                        <w:jc w:val="center"/>
                      </w:pPr>
                      <w:r>
                        <w:t>5.Chuẩn đoán ghi toa thuốc</w:t>
                      </w:r>
                    </w:p>
                    <w:p w:rsidR="00DD1594" w:rsidRDefault="00DD1594" w:rsidP="00DD1594"/>
                  </w:txbxContent>
                </v:textbox>
                <w10:wrap anchorx="margin"/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391285</wp:posOffset>
                </wp:positionV>
                <wp:extent cx="0" cy="257175"/>
                <wp:effectExtent l="0" t="0" r="38100" b="28575"/>
                <wp:wrapNone/>
                <wp:docPr id="85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D3176" id="Đường nối Thẳng 8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09.55pt" to="232.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81760</wp:posOffset>
                </wp:positionV>
                <wp:extent cx="752475" cy="0"/>
                <wp:effectExtent l="0" t="0" r="0" b="0"/>
                <wp:wrapNone/>
                <wp:docPr id="84" name="Đường nối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A3EA7" id="Đường nối Thẳng 84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08.8pt" to="290.2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" strokecolor="#4472c4 [3204]" strokeweight="1.5pt">
                <v:stroke joinstyle="miter"/>
              </v:line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08764" wp14:editId="3D26DE65">
                <wp:simplePos x="0" y="0"/>
                <wp:positionH relativeFrom="margin">
                  <wp:posOffset>2181225</wp:posOffset>
                </wp:positionH>
                <wp:positionV relativeFrom="paragraph">
                  <wp:posOffset>600710</wp:posOffset>
                </wp:positionV>
                <wp:extent cx="1381125" cy="438150"/>
                <wp:effectExtent l="0" t="0" r="28575" b="19050"/>
                <wp:wrapNone/>
                <wp:docPr id="22" name="Hình chữ nhậ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D7" w:rsidRDefault="00436FD7" w:rsidP="00D94361">
                            <w:pPr>
                              <w:jc w:val="center"/>
                            </w:pPr>
                            <w:r>
                              <w:t>4.2 Xem chi tiết phiếu khám</w:t>
                            </w:r>
                          </w:p>
                          <w:p w:rsidR="00B3460D" w:rsidRDefault="00B3460D" w:rsidP="00B34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08764" id="Hình chữ nhật 22" o:spid="_x0000_s1045" style="position:absolute;margin-left:171.75pt;margin-top:47.3pt;width:108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" fillcolor="#4472c4 [3204]" strokecolor="#1f3763 [1604]" strokeweight="1pt">
                <v:textbox>
                  <w:txbxContent>
                    <w:p w:rsidR="00436FD7" w:rsidRDefault="00436FD7" w:rsidP="00D94361">
                      <w:pPr>
                        <w:jc w:val="center"/>
                      </w:pPr>
                      <w:r>
                        <w:t>4.2 Xem chi tiết phiếu khám</w:t>
                      </w:r>
                    </w:p>
                    <w:p w:rsidR="00B3460D" w:rsidRDefault="00B3460D" w:rsidP="00B3460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6FD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DB5E7" wp14:editId="2CD82115">
                <wp:simplePos x="0" y="0"/>
                <wp:positionH relativeFrom="margin">
                  <wp:posOffset>2171700</wp:posOffset>
                </wp:positionH>
                <wp:positionV relativeFrom="paragraph">
                  <wp:posOffset>29210</wp:posOffset>
                </wp:positionV>
                <wp:extent cx="1352550" cy="438150"/>
                <wp:effectExtent l="0" t="0" r="19050" b="19050"/>
                <wp:wrapNone/>
                <wp:docPr id="21" name="Hình chữ nhậ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FD7" w:rsidRDefault="00436FD7" w:rsidP="00D94361">
                            <w:pPr>
                              <w:jc w:val="center"/>
                            </w:pPr>
                            <w:r>
                              <w:t>4.1. Tìm kiếm lịch sử khám bệnh</w:t>
                            </w:r>
                          </w:p>
                          <w:p w:rsidR="00B3460D" w:rsidRDefault="00B3460D" w:rsidP="00B3460D">
                            <w:pPr>
                              <w:pStyle w:val="oancuaDanhsach"/>
                              <w:numPr>
                                <w:ilvl w:val="1"/>
                                <w:numId w:val="2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B5E7" id="Hình chữ nhật 21" o:spid="_x0000_s1046" style="position:absolute;margin-left:171pt;margin-top:2.3pt;width:106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" fillcolor="#4472c4 [3204]" strokecolor="#1f3763 [1604]" strokeweight="1pt">
                <v:textbox>
                  <w:txbxContent>
                    <w:p w:rsidR="00436FD7" w:rsidRDefault="00436FD7" w:rsidP="00D94361">
                      <w:pPr>
                        <w:jc w:val="center"/>
                      </w:pPr>
                      <w:r>
                        <w:t>4.1. Tìm kiếm lịch sử khám bệnh</w:t>
                      </w:r>
                    </w:p>
                    <w:p w:rsidR="00B3460D" w:rsidRDefault="00B3460D" w:rsidP="00B3460D">
                      <w:pPr>
                        <w:pStyle w:val="oancuaDanhsach"/>
                        <w:numPr>
                          <w:ilvl w:val="1"/>
                          <w:numId w:val="2"/>
                        </w:num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953510</wp:posOffset>
                </wp:positionV>
                <wp:extent cx="133350" cy="19050"/>
                <wp:effectExtent l="0" t="0" r="19050" b="19050"/>
                <wp:wrapNone/>
                <wp:docPr id="73" name="Đường nối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37630" id="Đường nối Thẳng 7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11.3pt" to="13.5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00425</wp:posOffset>
                </wp:positionV>
                <wp:extent cx="161925" cy="19050"/>
                <wp:effectExtent l="0" t="0" r="28575" b="19050"/>
                <wp:wrapNone/>
                <wp:docPr id="72" name="Đường nối Thẳ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5BC8" id="Đường nối Thẳng 7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67.75pt" to="14.25pt,2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6710</wp:posOffset>
                </wp:positionV>
                <wp:extent cx="171450" cy="0"/>
                <wp:effectExtent l="0" t="0" r="0" b="0"/>
                <wp:wrapNone/>
                <wp:docPr id="71" name="Đường nối Thẳ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92E20" id="Đường nối Thẳng 71" o:spid="_x0000_s1026" style="position:absolute;z-index:251747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7.3pt" to="13.5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781935</wp:posOffset>
                </wp:positionV>
                <wp:extent cx="19050" cy="1209675"/>
                <wp:effectExtent l="0" t="0" r="19050" b="28575"/>
                <wp:wrapNone/>
                <wp:docPr id="42" name="Đường nối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D775" id="Đường nối Thẳng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219.05pt" to="2.2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0A1EC" wp14:editId="4250D05F">
                <wp:simplePos x="0" y="0"/>
                <wp:positionH relativeFrom="column">
                  <wp:posOffset>190500</wp:posOffset>
                </wp:positionH>
                <wp:positionV relativeFrom="paragraph">
                  <wp:posOffset>3934460</wp:posOffset>
                </wp:positionV>
                <wp:extent cx="1371600" cy="438150"/>
                <wp:effectExtent l="0" t="0" r="19050" b="19050"/>
                <wp:wrapNone/>
                <wp:docPr id="41" name="Hình chữ nhậ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94" w:rsidRDefault="00DD1594" w:rsidP="00D94361">
                            <w:pPr>
                              <w:jc w:val="center"/>
                            </w:pPr>
                            <w:r>
                              <w:t>2.3. Xóa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A1EC" id="Hình chữ nhật 41" o:spid="_x0000_s1047" style="position:absolute;margin-left:15pt;margin-top:309.8pt;width:108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" fillcolor="#4472c4 [3204]" strokecolor="#1f3763 [1604]" strokeweight="1pt">
                <v:textbox>
                  <w:txbxContent>
                    <w:p w:rsidR="00DD1594" w:rsidRDefault="00DD1594" w:rsidP="00D94361">
                      <w:pPr>
                        <w:jc w:val="center"/>
                      </w:pPr>
                      <w:r>
                        <w:t>2.3. Xóa thông tin bệnh nhân</w:t>
                      </w:r>
                    </w:p>
                  </w:txbxContent>
                </v:textbox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3B2547" wp14:editId="6A11D754">
                <wp:simplePos x="0" y="0"/>
                <wp:positionH relativeFrom="column">
                  <wp:posOffset>180975</wp:posOffset>
                </wp:positionH>
                <wp:positionV relativeFrom="paragraph">
                  <wp:posOffset>3391535</wp:posOffset>
                </wp:positionV>
                <wp:extent cx="1371600" cy="438150"/>
                <wp:effectExtent l="0" t="0" r="19050" b="19050"/>
                <wp:wrapNone/>
                <wp:docPr id="40" name="Hình chữ nhậ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94" w:rsidRDefault="00DD1594" w:rsidP="00D94361">
                            <w:pPr>
                              <w:jc w:val="center"/>
                            </w:pPr>
                            <w:r>
                              <w:t>2.2. Sửa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B2547" id="Hình chữ nhật 40" o:spid="_x0000_s1048" style="position:absolute;margin-left:14.25pt;margin-top:267.05pt;width:108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" fillcolor="#4472c4 [3204]" strokecolor="#1f3763 [1604]" strokeweight="1pt">
                <v:textbox>
                  <w:txbxContent>
                    <w:p w:rsidR="00DD1594" w:rsidRDefault="00DD1594" w:rsidP="00D94361">
                      <w:pPr>
                        <w:jc w:val="center"/>
                      </w:pPr>
                      <w:r>
                        <w:t>2.2. Sửa thông tin bệnh nhân</w:t>
                      </w:r>
                    </w:p>
                  </w:txbxContent>
                </v:textbox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3CC0C" wp14:editId="4397BE27">
                <wp:simplePos x="0" y="0"/>
                <wp:positionH relativeFrom="column">
                  <wp:posOffset>180975</wp:posOffset>
                </wp:positionH>
                <wp:positionV relativeFrom="paragraph">
                  <wp:posOffset>2848610</wp:posOffset>
                </wp:positionV>
                <wp:extent cx="1371600" cy="438150"/>
                <wp:effectExtent l="0" t="0" r="19050" b="19050"/>
                <wp:wrapNone/>
                <wp:docPr id="39" name="Hình chữ nhậ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94" w:rsidRDefault="00DD1594" w:rsidP="00D94361">
                            <w:pPr>
                              <w:jc w:val="center"/>
                            </w:pPr>
                            <w:r>
                              <w:t>2.1. Thêm thông tin bê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3CC0C" id="Hình chữ nhật 39" o:spid="_x0000_s1049" style="position:absolute;margin-left:14.25pt;margin-top:224.3pt;width:108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" fillcolor="#4472c4 [3204]" strokecolor="#1f3763 [1604]" strokeweight="1pt">
                <v:textbox>
                  <w:txbxContent>
                    <w:p w:rsidR="00DD1594" w:rsidRDefault="00DD1594" w:rsidP="00D94361">
                      <w:pPr>
                        <w:jc w:val="center"/>
                      </w:pPr>
                      <w:r>
                        <w:t>2.1. Thêm thông tin bênh nhân</w:t>
                      </w:r>
                    </w:p>
                  </w:txbxContent>
                </v:textbox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AB7AB" wp14:editId="199524EB">
                <wp:simplePos x="0" y="0"/>
                <wp:positionH relativeFrom="margin">
                  <wp:align>left</wp:align>
                </wp:positionH>
                <wp:positionV relativeFrom="paragraph">
                  <wp:posOffset>2305685</wp:posOffset>
                </wp:positionV>
                <wp:extent cx="1524000" cy="438150"/>
                <wp:effectExtent l="0" t="0" r="19050" b="19050"/>
                <wp:wrapNone/>
                <wp:docPr id="38" name="Hình chữ nhậ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594" w:rsidRDefault="00DD1594" w:rsidP="00D94361">
                            <w:pPr>
                              <w:jc w:val="center"/>
                            </w:pPr>
                            <w:r>
                              <w:t>2. Thêm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B7AB" id="Hình chữ nhật 38" o:spid="_x0000_s1050" style="position:absolute;margin-left:0;margin-top:181.55pt;width:120pt;height:34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" fillcolor="#4472c4 [3204]" strokecolor="#1f3763 [1604]" strokeweight="1pt">
                <v:textbox>
                  <w:txbxContent>
                    <w:p w:rsidR="00DD1594" w:rsidRDefault="00DD1594" w:rsidP="00D94361">
                      <w:pPr>
                        <w:jc w:val="center"/>
                      </w:pPr>
                      <w:r>
                        <w:t>2. Thêm thông tin bệnh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53285</wp:posOffset>
                </wp:positionV>
                <wp:extent cx="0" cy="171450"/>
                <wp:effectExtent l="0" t="0" r="38100" b="19050"/>
                <wp:wrapNone/>
                <wp:docPr id="70" name="Đường nối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EE9C" id="Đường nối Thẳng 70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5pt,169.55pt" to="57.7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2162175</wp:posOffset>
                </wp:positionV>
                <wp:extent cx="942975" cy="9525"/>
                <wp:effectExtent l="0" t="0" r="28575" b="28575"/>
                <wp:wrapNone/>
                <wp:docPr id="68" name="Đường nối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8C46" id="Đường nối Thẳng 6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pt,170.25pt" to="130.4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29410</wp:posOffset>
                </wp:positionV>
                <wp:extent cx="171450" cy="0"/>
                <wp:effectExtent l="0" t="0" r="0" b="0"/>
                <wp:wrapNone/>
                <wp:docPr id="20" name="Đường nối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0BC8" id="Đường nối Thẳng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8.3pt" to="17.2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82F9C" wp14:editId="0A974160">
                <wp:simplePos x="0" y="0"/>
                <wp:positionH relativeFrom="column">
                  <wp:posOffset>180975</wp:posOffset>
                </wp:positionH>
                <wp:positionV relativeFrom="paragraph">
                  <wp:posOffset>1610360</wp:posOffset>
                </wp:positionV>
                <wp:extent cx="1400175" cy="438150"/>
                <wp:effectExtent l="0" t="0" r="28575" b="1905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401785" w:rsidP="00D94361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Đăng nhập vào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2F9C" id="Hình chữ nhật 14" o:spid="_x0000_s1051" style="position:absolute;margin-left:14.25pt;margin-top:126.8pt;width:110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" fillcolor="#4472c4 [3204]" strokecolor="#1f3763 [1604]" strokeweight="1pt">
                <v:textbox>
                  <w:txbxContent>
                    <w:p w:rsidR="00401785" w:rsidRDefault="00401785" w:rsidP="00D94361">
                      <w:pPr>
                        <w:pStyle w:val="oancuaDanhsach"/>
                        <w:numPr>
                          <w:ilvl w:val="1"/>
                          <w:numId w:val="1"/>
                        </w:numPr>
                      </w:pPr>
                      <w:r>
                        <w:t>Đăng nhập vào phần mềm</w:t>
                      </w:r>
                    </w:p>
                  </w:txbxContent>
                </v:textbox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6960</wp:posOffset>
                </wp:positionV>
                <wp:extent cx="180975" cy="0"/>
                <wp:effectExtent l="0" t="0" r="0" b="0"/>
                <wp:wrapNone/>
                <wp:docPr id="78" name="Đường nối Thẳ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80E4C" id="Đường nối Thẳng 7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4.8pt" to="14.2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9048C" wp14:editId="2B0035F8">
                <wp:simplePos x="0" y="0"/>
                <wp:positionH relativeFrom="column">
                  <wp:posOffset>171450</wp:posOffset>
                </wp:positionH>
                <wp:positionV relativeFrom="paragraph">
                  <wp:posOffset>1067435</wp:posOffset>
                </wp:positionV>
                <wp:extent cx="1390650" cy="438150"/>
                <wp:effectExtent l="0" t="0" r="19050" b="19050"/>
                <wp:wrapNone/>
                <wp:docPr id="13" name="Hình chữ nhậ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401785" w:rsidP="00D94361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Xóa thông tin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048C" id="Hình chữ nhật 13" o:spid="_x0000_s1052" style="position:absolute;margin-left:13.5pt;margin-top:84.05pt;width:109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" fillcolor="#4472c4 [3204]" strokecolor="#1f3763 [1604]" strokeweight="1pt">
                <v:textbox>
                  <w:txbxContent>
                    <w:p w:rsidR="00401785" w:rsidRDefault="00401785" w:rsidP="00D94361">
                      <w:pPr>
                        <w:pStyle w:val="oancuaDanhsach"/>
                        <w:numPr>
                          <w:ilvl w:val="1"/>
                          <w:numId w:val="1"/>
                        </w:numPr>
                      </w:pPr>
                      <w:r>
                        <w:t>Xóa thông tin người dùng</w:t>
                      </w:r>
                    </w:p>
                  </w:txbxContent>
                </v:textbox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99CA5" wp14:editId="26FB69AB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161925" cy="0"/>
                <wp:effectExtent l="0" t="0" r="0" b="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47BFF" id="Đường nối Thẳng 18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5.05pt" to="12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9BCA7" wp14:editId="40E72131">
                <wp:simplePos x="0" y="0"/>
                <wp:positionH relativeFrom="column">
                  <wp:posOffset>161925</wp:posOffset>
                </wp:positionH>
                <wp:positionV relativeFrom="paragraph">
                  <wp:posOffset>543560</wp:posOffset>
                </wp:positionV>
                <wp:extent cx="1390650" cy="438150"/>
                <wp:effectExtent l="0" t="0" r="19050" b="1905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401785" w:rsidP="00D94361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ửa thông tin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BCA7" id="Hình chữ nhật 12" o:spid="_x0000_s1053" style="position:absolute;margin-left:12.75pt;margin-top:42.8pt;width:109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" fillcolor="#4472c4 [3204]" strokecolor="#1f3763 [1604]" strokeweight="1pt">
                <v:textbox>
                  <w:txbxContent>
                    <w:p w:rsidR="00401785" w:rsidRDefault="00401785" w:rsidP="00D94361">
                      <w:pPr>
                        <w:pStyle w:val="oancuaDanhsach"/>
                        <w:numPr>
                          <w:ilvl w:val="1"/>
                          <w:numId w:val="1"/>
                        </w:numPr>
                      </w:pPr>
                      <w:r>
                        <w:t>Sửa thông tin người dùng</w:t>
                      </w:r>
                    </w:p>
                  </w:txbxContent>
                </v:textbox>
              </v:rect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61925" cy="0"/>
                <wp:effectExtent l="0" t="0" r="0" b="0"/>
                <wp:wrapNone/>
                <wp:docPr id="17" name="Đường nối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4B9A8" id="Đường nối Thẳng 17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8pt" to="1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4631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362075" cy="438150"/>
                <wp:effectExtent l="0" t="0" r="28575" b="19050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785" w:rsidRDefault="00401785" w:rsidP="00D94361">
                            <w:pPr>
                              <w:pStyle w:val="oancuaDanhsac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Thêm thông tin 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1" o:spid="_x0000_s1054" style="position:absolute;margin-left:12.75pt;margin-top:1.55pt;width:107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" fillcolor="#4472c4 [3204]" strokecolor="#1f3763 [1604]" strokeweight="1pt">
                <v:textbox>
                  <w:txbxContent>
                    <w:p w:rsidR="00401785" w:rsidRDefault="00401785" w:rsidP="00D94361">
                      <w:pPr>
                        <w:pStyle w:val="oancuaDanhsach"/>
                        <w:numPr>
                          <w:ilvl w:val="1"/>
                          <w:numId w:val="1"/>
                        </w:numPr>
                      </w:pPr>
                      <w:r>
                        <w:t>Thêm thông tin người dùng</w:t>
                      </w:r>
                    </w:p>
                  </w:txbxContent>
                </v:textbox>
              </v:rect>
            </w:pict>
          </mc:Fallback>
        </mc:AlternateContent>
      </w:r>
      <w:r w:rsidR="004D7F0B">
        <w:tab/>
      </w:r>
      <w:bookmarkStart w:id="0" w:name="_GoBack"/>
      <w:bookmarkEnd w:id="0"/>
    </w:p>
    <w:sectPr w:rsidR="00401785" w:rsidRPr="004D7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67CC2"/>
    <w:multiLevelType w:val="multilevel"/>
    <w:tmpl w:val="CD2C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3B59C3"/>
    <w:multiLevelType w:val="multilevel"/>
    <w:tmpl w:val="CD2CC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5857EF"/>
    <w:multiLevelType w:val="multilevel"/>
    <w:tmpl w:val="CD2CC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D6532D"/>
    <w:multiLevelType w:val="multilevel"/>
    <w:tmpl w:val="5E30E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953FF0"/>
    <w:multiLevelType w:val="multilevel"/>
    <w:tmpl w:val="CD2CC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E55E5F"/>
    <w:multiLevelType w:val="multilevel"/>
    <w:tmpl w:val="CD2CC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D5888"/>
    <w:multiLevelType w:val="multilevel"/>
    <w:tmpl w:val="53961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047FAC"/>
    <w:multiLevelType w:val="multilevel"/>
    <w:tmpl w:val="7C924C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EC41566"/>
    <w:multiLevelType w:val="multilevel"/>
    <w:tmpl w:val="CD2CC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B9494F"/>
    <w:multiLevelType w:val="multilevel"/>
    <w:tmpl w:val="CD2CC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85"/>
    <w:rsid w:val="000E748D"/>
    <w:rsid w:val="00401785"/>
    <w:rsid w:val="00436FD7"/>
    <w:rsid w:val="00463166"/>
    <w:rsid w:val="0048281D"/>
    <w:rsid w:val="004D7F0B"/>
    <w:rsid w:val="008C63D0"/>
    <w:rsid w:val="00B3460D"/>
    <w:rsid w:val="00D94361"/>
    <w:rsid w:val="00D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2981"/>
  <w15:chartTrackingRefBased/>
  <w15:docId w15:val="{2295F255-2975-4F92-B40D-07E77D64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0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5ECC-F9EE-4AE7-8203-6BCC62D5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OC</dc:creator>
  <cp:keywords/>
  <dc:description/>
  <cp:lastModifiedBy>THUY NGOC</cp:lastModifiedBy>
  <cp:revision>2</cp:revision>
  <dcterms:created xsi:type="dcterms:W3CDTF">2018-07-02T14:10:00Z</dcterms:created>
  <dcterms:modified xsi:type="dcterms:W3CDTF">2018-07-02T15:36:00Z</dcterms:modified>
</cp:coreProperties>
</file>